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E136" w14:textId="4363A655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756F6" w:rsidRPr="00146912" w14:paraId="661AEE52" w14:textId="77777777" w:rsidTr="002D20AA">
        <w:tc>
          <w:tcPr>
            <w:tcW w:w="3681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664" w:type="dxa"/>
          </w:tcPr>
          <w:p w14:paraId="58D45DAF" w14:textId="64FEFB80" w:rsidR="008756F6" w:rsidRPr="00B06928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0692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2D20AA">
        <w:tc>
          <w:tcPr>
            <w:tcW w:w="3681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664" w:type="dxa"/>
          </w:tcPr>
          <w:p w14:paraId="4E78B9F8" w14:textId="7243EC92" w:rsidR="002D20AA" w:rsidRPr="00B06928" w:rsidRDefault="00C851B3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0692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2D20AA">
        <w:tc>
          <w:tcPr>
            <w:tcW w:w="3681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664" w:type="dxa"/>
          </w:tcPr>
          <w:p w14:paraId="047D5CC6" w14:textId="45938F22" w:rsidR="00C86B47" w:rsidRPr="00911BB6" w:rsidRDefault="00DC1925" w:rsidP="00F96F5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DC192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00DC192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нолингва</w:t>
            </w:r>
            <w:proofErr w:type="spellEnd"/>
            <w:r w:rsidRPr="00DC192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: мобильное приложение для иностранных студентов, изучающих русский язык"</w:t>
            </w:r>
          </w:p>
        </w:tc>
      </w:tr>
      <w:tr w:rsidR="00C86B47" w:rsidRPr="00146912" w14:paraId="5A40D10E" w14:textId="77777777" w:rsidTr="002D20AA">
        <w:tc>
          <w:tcPr>
            <w:tcW w:w="3681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664" w:type="dxa"/>
          </w:tcPr>
          <w:p w14:paraId="42809780" w14:textId="0FDA93A2" w:rsidR="00C86B47" w:rsidRPr="00B06928" w:rsidRDefault="002D20A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0692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акультет гуманитарных наук</w:t>
            </w:r>
          </w:p>
        </w:tc>
      </w:tr>
      <w:tr w:rsidR="00C86B47" w:rsidRPr="00146912" w14:paraId="1B0632D4" w14:textId="77777777" w:rsidTr="002D20AA">
        <w:tc>
          <w:tcPr>
            <w:tcW w:w="3681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664" w:type="dxa"/>
          </w:tcPr>
          <w:p w14:paraId="506A59DC" w14:textId="78AA7BD1" w:rsidR="00C86B47" w:rsidRPr="00B06928" w:rsidRDefault="002D20A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0692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еонтьева Анна Леонидовна</w:t>
            </w:r>
          </w:p>
        </w:tc>
      </w:tr>
      <w:tr w:rsidR="001E44E9" w:rsidRPr="00146912" w14:paraId="554BC60E" w14:textId="77777777" w:rsidTr="002D20AA">
        <w:tc>
          <w:tcPr>
            <w:tcW w:w="3681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664" w:type="dxa"/>
          </w:tcPr>
          <w:p w14:paraId="2D0C8B61" w14:textId="5C4C602C" w:rsidR="001E44E9" w:rsidRPr="00B06928" w:rsidRDefault="00A3534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кола лингвистики</w:t>
            </w:r>
          </w:p>
        </w:tc>
      </w:tr>
      <w:tr w:rsidR="008756F6" w:rsidRPr="00146912" w14:paraId="3E471A28" w14:textId="77777777" w:rsidTr="002D20AA">
        <w:tc>
          <w:tcPr>
            <w:tcW w:w="3681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664" w:type="dxa"/>
          </w:tcPr>
          <w:p w14:paraId="4A5F1F78" w14:textId="14E3EC46" w:rsidR="008756F6" w:rsidRPr="00A35342" w:rsidRDefault="00A3534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aleonteva@hse.ru</w:t>
            </w:r>
          </w:p>
        </w:tc>
      </w:tr>
      <w:tr w:rsidR="008756F6" w:rsidRPr="00146912" w14:paraId="3BFFA26F" w14:textId="77777777" w:rsidTr="002D20AA">
        <w:tc>
          <w:tcPr>
            <w:tcW w:w="3681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664" w:type="dxa"/>
          </w:tcPr>
          <w:p w14:paraId="06D53284" w14:textId="26F18F2B" w:rsidR="008756F6" w:rsidRPr="00A35342" w:rsidRDefault="00A3534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2D20AA">
        <w:tc>
          <w:tcPr>
            <w:tcW w:w="3681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664" w:type="dxa"/>
          </w:tcPr>
          <w:p w14:paraId="06C11A9E" w14:textId="1C0E1B9F" w:rsidR="008756F6" w:rsidRPr="00A35342" w:rsidRDefault="00A3534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2D20AA">
        <w:tc>
          <w:tcPr>
            <w:tcW w:w="3681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664" w:type="dxa"/>
          </w:tcPr>
          <w:p w14:paraId="023B5190" w14:textId="08B037DF" w:rsidR="00C86B47" w:rsidRPr="00146912" w:rsidRDefault="00B0692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188A">
              <w:rPr>
                <w:rFonts w:ascii="Times New Roman" w:hAnsi="Times New Roman" w:cs="Times New Roman"/>
                <w:color w:val="000000"/>
              </w:rPr>
              <w:t>Разработка мобильного приложения с вводно-фонетическим курсом</w:t>
            </w:r>
          </w:p>
        </w:tc>
      </w:tr>
      <w:tr w:rsidR="00F0188A" w:rsidRPr="00146912" w14:paraId="408A462A" w14:textId="77777777" w:rsidTr="002D20AA">
        <w:tc>
          <w:tcPr>
            <w:tcW w:w="3681" w:type="dxa"/>
          </w:tcPr>
          <w:p w14:paraId="0737FEAF" w14:textId="77777777" w:rsidR="00F0188A" w:rsidRPr="00146912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664" w:type="dxa"/>
          </w:tcPr>
          <w:p w14:paraId="38E9E1D1" w14:textId="7BABFD68" w:rsidR="00F0188A" w:rsidRPr="00F0188A" w:rsidRDefault="00F0188A" w:rsidP="00F0188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F0188A">
              <w:rPr>
                <w:rFonts w:ascii="Times New Roman" w:hAnsi="Times New Roman" w:cs="Times New Roman"/>
                <w:i/>
                <w:lang w:val="ru-RU"/>
              </w:rPr>
              <w:t>Целью проекта:</w:t>
            </w:r>
          </w:p>
          <w:p w14:paraId="7F88D056" w14:textId="77777777" w:rsidR="00F0188A" w:rsidRPr="00F0188A" w:rsidRDefault="00F0188A" w:rsidP="00F0188A">
            <w:pPr>
              <w:pStyle w:val="af4"/>
              <w:spacing w:before="0" w:beforeAutospacing="0" w:after="0" w:afterAutospacing="0"/>
            </w:pPr>
            <w:r w:rsidRPr="00F0188A">
              <w:rPr>
                <w:color w:val="000000"/>
              </w:rPr>
              <w:t>Разработка мобильного приложения с вводно-фонетическим курсом, имеющего следующие возможности применения:</w:t>
            </w:r>
          </w:p>
          <w:p w14:paraId="3EAD6309" w14:textId="77777777" w:rsidR="00F0188A" w:rsidRPr="00F0188A" w:rsidRDefault="00F0188A" w:rsidP="00F0188A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0188A">
              <w:rPr>
                <w:color w:val="000000"/>
              </w:rPr>
              <w:t>для иностранных студентов — самостоятельное изучение алфавита, правил чтения, базовой лексики и грамматики с получением мгновенной обратной связи;</w:t>
            </w:r>
          </w:p>
          <w:p w14:paraId="1CBD2A69" w14:textId="77777777" w:rsidR="00F0188A" w:rsidRPr="00F0188A" w:rsidRDefault="00F0188A" w:rsidP="00F0188A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0188A">
              <w:rPr>
                <w:color w:val="000000"/>
              </w:rPr>
              <w:t>для преподавателя — инструмент, в котором можно дать домашние задания по темам или работать по методике "перевернутый класс".</w:t>
            </w:r>
          </w:p>
          <w:p w14:paraId="0A32238B" w14:textId="50236F56" w:rsidR="00F0188A" w:rsidRPr="00F0188A" w:rsidRDefault="00F0188A" w:rsidP="00F0188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F0188A" w:rsidRPr="00146912" w14:paraId="69EC11ED" w14:textId="77777777" w:rsidTr="002D20AA">
        <w:tc>
          <w:tcPr>
            <w:tcW w:w="3681" w:type="dxa"/>
          </w:tcPr>
          <w:p w14:paraId="13B29BB7" w14:textId="77777777" w:rsidR="00F0188A" w:rsidRPr="00146912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664" w:type="dxa"/>
          </w:tcPr>
          <w:p w14:paraId="460C88E2" w14:textId="7B445E5C" w:rsidR="00305890" w:rsidRPr="00305890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 существующему и озвученному сценарию создать мультсериал (13 эпизодов, предполагаемое общее время звучания – 40 минут) для последующей интеграции в обучающее мобильное приложение.</w:t>
            </w:r>
          </w:p>
        </w:tc>
      </w:tr>
      <w:tr w:rsidR="00F0188A" w:rsidRPr="00146912" w14:paraId="17A28D65" w14:textId="77777777" w:rsidTr="002D20AA">
        <w:tc>
          <w:tcPr>
            <w:tcW w:w="3681" w:type="dxa"/>
          </w:tcPr>
          <w:p w14:paraId="2078AA69" w14:textId="77777777" w:rsidR="00F0188A" w:rsidRPr="00146912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функциональные требования к результату</w:t>
            </w:r>
          </w:p>
        </w:tc>
        <w:tc>
          <w:tcPr>
            <w:tcW w:w="5664" w:type="dxa"/>
          </w:tcPr>
          <w:p w14:paraId="30D232D0" w14:textId="77777777" w:rsidR="00F0188A" w:rsidRPr="00FE071F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lastRenderedPageBreak/>
              <w:t>Результаты</w:t>
            </w:r>
            <w:r w:rsidRPr="00FE0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</w:t>
            </w:r>
          </w:p>
          <w:p w14:paraId="0AF413AE" w14:textId="77777777" w:rsidR="00F0188A" w:rsidRPr="00FE071F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отовый мультсериал для интеграции в</w:t>
            </w:r>
            <w:r w:rsidRPr="00FE071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  <w:lang w:val="ru-RU"/>
              </w:rPr>
              <w:t xml:space="preserve"> мобильное приложение.</w:t>
            </w:r>
          </w:p>
          <w:p w14:paraId="52AF9486" w14:textId="77777777" w:rsidR="00A35342" w:rsidRDefault="00A35342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  <w:p w14:paraId="50A3C3F1" w14:textId="08E4F59F" w:rsidR="00F0188A" w:rsidRPr="00FE071F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Требования</w:t>
            </w:r>
            <w:r w:rsidRPr="00FE0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 работе:</w:t>
            </w:r>
          </w:p>
          <w:p w14:paraId="35A0C433" w14:textId="77777777" w:rsidR="00F0188A" w:rsidRPr="00FE071F" w:rsidRDefault="00F0188A" w:rsidP="00F0188A">
            <w:pPr>
              <w:pStyle w:val="af5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бота должна быть выполнена в едином стиле;</w:t>
            </w:r>
          </w:p>
          <w:p w14:paraId="7393B596" w14:textId="77777777" w:rsidR="00F0188A" w:rsidRPr="00FE071F" w:rsidRDefault="00F0188A" w:rsidP="00F0188A">
            <w:pPr>
              <w:pStyle w:val="af5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гласование эскизов образов персонажей и сцен с заказчиком на каждом этапе работы над мультсериалом;</w:t>
            </w:r>
          </w:p>
          <w:p w14:paraId="04AA2C43" w14:textId="77777777" w:rsidR="00F0188A" w:rsidRPr="00FE071F" w:rsidRDefault="00F0188A" w:rsidP="00F0188A">
            <w:pPr>
              <w:pStyle w:val="af5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ыть готовыми представить работу как целиком, так и в виде отдельных файлов, соответствующих фрагментам сценария, указанным заказчиком;</w:t>
            </w:r>
          </w:p>
          <w:p w14:paraId="0F70C80E" w14:textId="77777777" w:rsidR="00F0188A" w:rsidRPr="00FE071F" w:rsidRDefault="00F0188A" w:rsidP="00F0188A">
            <w:pPr>
              <w:pStyle w:val="af5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блюдение дедлайнов, предварительно согласованных с заказчиком</w:t>
            </w:r>
          </w:p>
          <w:p w14:paraId="502E348B" w14:textId="77777777" w:rsidR="00F0188A" w:rsidRPr="00FE071F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0188A" w:rsidRPr="00146912" w14:paraId="30EA214B" w14:textId="77777777" w:rsidTr="002D20AA">
        <w:trPr>
          <w:trHeight w:val="460"/>
        </w:trPr>
        <w:tc>
          <w:tcPr>
            <w:tcW w:w="3681" w:type="dxa"/>
          </w:tcPr>
          <w:p w14:paraId="0C64238A" w14:textId="77777777" w:rsidR="00F0188A" w:rsidRPr="00146912" w:rsidRDefault="00F0188A" w:rsidP="00F0188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664" w:type="dxa"/>
          </w:tcPr>
          <w:p w14:paraId="78B41DDA" w14:textId="54DA63D6" w:rsidR="00F0188A" w:rsidRPr="00FE071F" w:rsidRDefault="00FE071F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A3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="00F0188A" w:rsidRPr="00FE0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  <w:r w:rsidR="00F0188A" w:rsidRPr="00FE0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F0188A" w:rsidRPr="00146912" w14:paraId="72BE0DE2" w14:textId="77777777" w:rsidTr="002D20AA">
        <w:trPr>
          <w:trHeight w:val="460"/>
        </w:trPr>
        <w:tc>
          <w:tcPr>
            <w:tcW w:w="3681" w:type="dxa"/>
          </w:tcPr>
          <w:p w14:paraId="210BFFB5" w14:textId="77777777" w:rsidR="00F0188A" w:rsidRPr="00146912" w:rsidRDefault="00F0188A" w:rsidP="00F0188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664" w:type="dxa"/>
          </w:tcPr>
          <w:p w14:paraId="645D84D7" w14:textId="49E2BE22" w:rsidR="00F0188A" w:rsidRPr="00A35342" w:rsidRDefault="00A35342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3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6</w:t>
            </w:r>
            <w:r w:rsidR="00F0188A" w:rsidRPr="00A3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FE071F" w:rsidRPr="00A3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6</w:t>
            </w:r>
            <w:r w:rsidR="00F0188A" w:rsidRPr="00A3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FE071F" w:rsidRPr="00A3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F0188A" w:rsidRPr="00146912" w14:paraId="518EC70B" w14:textId="77777777" w:rsidTr="002D20AA">
        <w:trPr>
          <w:trHeight w:val="460"/>
        </w:trPr>
        <w:tc>
          <w:tcPr>
            <w:tcW w:w="3681" w:type="dxa"/>
          </w:tcPr>
          <w:p w14:paraId="67B4C2C2" w14:textId="77777777" w:rsidR="00F0188A" w:rsidRPr="00A35342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3534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664" w:type="dxa"/>
          </w:tcPr>
          <w:p w14:paraId="1CA06D53" w14:textId="31B4725D" w:rsidR="00F0188A" w:rsidRPr="00A35342" w:rsidRDefault="00A35342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.5</w:t>
            </w:r>
          </w:p>
        </w:tc>
      </w:tr>
      <w:tr w:rsidR="00F0188A" w:rsidRPr="00146912" w14:paraId="40773EEE" w14:textId="77777777" w:rsidTr="002D20AA">
        <w:trPr>
          <w:trHeight w:val="460"/>
        </w:trPr>
        <w:tc>
          <w:tcPr>
            <w:tcW w:w="3681" w:type="dxa"/>
          </w:tcPr>
          <w:p w14:paraId="6D76CC2E" w14:textId="77777777" w:rsidR="00F0188A" w:rsidRPr="00146912" w:rsidRDefault="00F0188A" w:rsidP="00F0188A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664" w:type="dxa"/>
          </w:tcPr>
          <w:p w14:paraId="01840317" w14:textId="1C228223" w:rsidR="00F0188A" w:rsidRPr="00FE071F" w:rsidRDefault="00F81810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r w:rsidR="00A3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- </w:t>
            </w:r>
            <w:r w:rsidR="003F36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A35342" w:rsidRPr="00146912" w14:paraId="60EEB946" w14:textId="77777777" w:rsidTr="002A5198">
        <w:trPr>
          <w:trHeight w:val="12371"/>
        </w:trPr>
        <w:tc>
          <w:tcPr>
            <w:tcW w:w="3681" w:type="dxa"/>
          </w:tcPr>
          <w:p w14:paraId="39B6056E" w14:textId="77777777" w:rsidR="00A35342" w:rsidRPr="00146912" w:rsidRDefault="00A35342" w:rsidP="00F0188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35342" w:rsidRPr="00146912" w:rsidRDefault="00A35342" w:rsidP="00F0188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35342" w:rsidRPr="00146912" w:rsidRDefault="00A35342" w:rsidP="00F0188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35342" w:rsidRPr="00146912" w:rsidRDefault="00A35342" w:rsidP="00F0188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BF3C4D4" w14:textId="77777777" w:rsidR="00A35342" w:rsidRPr="00146912" w:rsidRDefault="00A35342" w:rsidP="00A35342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664" w:type="dxa"/>
          </w:tcPr>
          <w:p w14:paraId="4C66AC6E" w14:textId="03B2075D" w:rsidR="00A35342" w:rsidRPr="00FE071F" w:rsidRDefault="00A35342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Pr="00FE0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художни</w:t>
            </w:r>
            <w:r w:rsidRPr="00305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- аниматор</w:t>
            </w:r>
          </w:p>
          <w:p w14:paraId="19F1C2F8" w14:textId="77777777" w:rsidR="00A35342" w:rsidRPr="00FE071F" w:rsidRDefault="00A35342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</w:p>
          <w:p w14:paraId="6AD150C0" w14:textId="77777777" w:rsidR="00A35342" w:rsidRPr="00FE071F" w:rsidRDefault="00A35342" w:rsidP="00F0188A">
            <w:pPr>
              <w:pStyle w:val="af5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здание эскизов персонажей и сцен по существующему сценарию, </w:t>
            </w:r>
          </w:p>
          <w:p w14:paraId="7B13B97A" w14:textId="77777777" w:rsidR="00A35342" w:rsidRPr="00FE071F" w:rsidRDefault="00A35342" w:rsidP="00F0188A">
            <w:pPr>
              <w:pStyle w:val="af5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имация, предполагающая наложение ранее записанного (уже существующего) звука, </w:t>
            </w:r>
          </w:p>
          <w:p w14:paraId="3EBF7488" w14:textId="1F4FFFD7" w:rsidR="00A35342" w:rsidRDefault="00A35342" w:rsidP="00F0188A">
            <w:pPr>
              <w:pStyle w:val="af5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онтаж мультфильма. </w:t>
            </w:r>
          </w:p>
          <w:p w14:paraId="5B16A7E8" w14:textId="35AEB901" w:rsidR="00A35342" w:rsidRDefault="00A35342" w:rsidP="00A3534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AFC2AA4" w14:textId="77777777" w:rsidR="00A35342" w:rsidRPr="00A35342" w:rsidRDefault="00A35342" w:rsidP="00A3534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FC97F91" w14:textId="77777777" w:rsidR="00A35342" w:rsidRPr="00A35342" w:rsidRDefault="00A35342" w:rsidP="00C607B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353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20258609" w14:textId="37591E37" w:rsidR="00A35342" w:rsidRPr="00A35342" w:rsidRDefault="00A35342" w:rsidP="00C607B4">
            <w:pPr>
              <w:spacing w:line="240" w:lineRule="auto"/>
              <w:ind w:right="567"/>
              <w:rPr>
                <w:rFonts w:ascii="Times New Roman" w:hAnsi="Times New Roman" w:cstheme="minorBidi"/>
                <w:color w:val="000000" w:themeColor="text1"/>
                <w:sz w:val="26"/>
                <w:szCs w:val="33"/>
                <w:lang w:val="en-US" w:bidi="th-TH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5*4,5/25 = 6.3</w:t>
            </w:r>
          </w:p>
          <w:p w14:paraId="2A789D8E" w14:textId="0FC622BC" w:rsidR="00A35342" w:rsidRDefault="00A35342" w:rsidP="004C4EA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31B6358" w14:textId="77777777" w:rsidR="00A35342" w:rsidRPr="00FE071F" w:rsidRDefault="00A35342" w:rsidP="004C4E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1CBEE66F" w14:textId="77777777" w:rsidR="00A35342" w:rsidRPr="00FE071F" w:rsidRDefault="00A35342" w:rsidP="004C4E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предпочтение отдается участникам, умеющим работать в команде, стиль которых отличается простотой, лаконичностью и оригинальностью,</w:t>
            </w:r>
          </w:p>
          <w:p w14:paraId="629B0464" w14:textId="77777777" w:rsidR="00A35342" w:rsidRPr="00FE071F" w:rsidRDefault="00A35342" w:rsidP="004C4E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приветствуется опыт создания анимации, особенно для мобильных приложений.</w:t>
            </w:r>
          </w:p>
          <w:p w14:paraId="3F2F429D" w14:textId="700468E3" w:rsidR="00A35342" w:rsidRPr="004C4EAB" w:rsidRDefault="00A35342" w:rsidP="004C4EA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ля оценивания представляется готовый мультсериал в виде отдельного файла, а также файлов, соответствующих фрагментам сериала, указанным в техзадании заказчика.</w:t>
            </w:r>
          </w:p>
          <w:p w14:paraId="3D82E096" w14:textId="0A94E811" w:rsidR="00A35342" w:rsidRPr="004C4EAB" w:rsidRDefault="00A35342" w:rsidP="00C607B4">
            <w:pPr>
              <w:spacing w:line="240" w:lineRule="auto"/>
              <w:ind w:right="567"/>
              <w:rPr>
                <w:rFonts w:ascii="Times New Roman" w:hAnsi="Times New Roman" w:cstheme="minorBidi"/>
                <w:color w:val="000000" w:themeColor="text1"/>
                <w:sz w:val="26"/>
                <w:szCs w:val="33"/>
                <w:lang w:val="ru-RU" w:bidi="th-TH"/>
              </w:rPr>
            </w:pPr>
          </w:p>
        </w:tc>
      </w:tr>
      <w:tr w:rsidR="00F0188A" w:rsidRPr="00146912" w14:paraId="092D2544" w14:textId="77777777" w:rsidTr="002D20AA">
        <w:trPr>
          <w:trHeight w:val="460"/>
        </w:trPr>
        <w:tc>
          <w:tcPr>
            <w:tcW w:w="3681" w:type="dxa"/>
          </w:tcPr>
          <w:p w14:paraId="5BAFE3B1" w14:textId="3EBA12C8" w:rsidR="00F0188A" w:rsidRPr="00146912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664" w:type="dxa"/>
          </w:tcPr>
          <w:p w14:paraId="05BEF0EB" w14:textId="34B2AAB9" w:rsidR="00C607B4" w:rsidRPr="00FE071F" w:rsidRDefault="00C607B4" w:rsidP="0038237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8237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</w:t>
            </w:r>
            <w:r w:rsidR="00F0188A" w:rsidRPr="0038237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ри </w:t>
            </w:r>
            <w:r w:rsidR="00F8181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7</w:t>
            </w:r>
            <w:r w:rsidR="00F0188A" w:rsidRPr="0038237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участниках по </w:t>
            </w:r>
            <w:r w:rsidR="00F8181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6</w:t>
            </w:r>
            <w:r w:rsidR="00F0188A" w:rsidRPr="0038237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кредит</w:t>
            </w:r>
            <w:r w:rsidR="0038237E" w:rsidRPr="0038237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в</w:t>
            </w:r>
            <w:r w:rsidR="00F0188A" w:rsidRPr="0038237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максимум каждому трудоемкость проекта составит </w:t>
            </w:r>
            <w:r w:rsidR="0038237E" w:rsidRPr="0038237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42</w:t>
            </w:r>
            <w:r w:rsidRPr="0038237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- при 8 участниках по 5</w:t>
            </w:r>
            <w:r w:rsidR="0038237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25</w:t>
            </w:r>
            <w:r w:rsidRPr="0038237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кредитов максимум каждому трудоемкость проекта составит 4</w:t>
            </w:r>
            <w:r w:rsidR="0038237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2</w:t>
            </w:r>
          </w:p>
        </w:tc>
      </w:tr>
      <w:tr w:rsidR="00F0188A" w:rsidRPr="00146912" w14:paraId="7CE97938" w14:textId="77777777" w:rsidTr="002D20AA">
        <w:tc>
          <w:tcPr>
            <w:tcW w:w="3681" w:type="dxa"/>
          </w:tcPr>
          <w:p w14:paraId="23FB5688" w14:textId="77777777" w:rsidR="00F0188A" w:rsidRPr="00146912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5664" w:type="dxa"/>
          </w:tcPr>
          <w:p w14:paraId="5852D606" w14:textId="514339A4" w:rsidR="00F0188A" w:rsidRPr="00FE071F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 – защита проекта.</w:t>
            </w:r>
          </w:p>
        </w:tc>
      </w:tr>
      <w:tr w:rsidR="00F0188A" w:rsidRPr="00146912" w14:paraId="78414C75" w14:textId="77777777" w:rsidTr="002D20AA">
        <w:tc>
          <w:tcPr>
            <w:tcW w:w="3681" w:type="dxa"/>
          </w:tcPr>
          <w:p w14:paraId="23DC5FC4" w14:textId="77777777" w:rsidR="00F0188A" w:rsidRPr="00146912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664" w:type="dxa"/>
          </w:tcPr>
          <w:p w14:paraId="37459A80" w14:textId="77777777" w:rsidR="00F0188A" w:rsidRPr="00FE071F" w:rsidRDefault="0074263C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ля оценивания представляется готовый мультсериал в виде отдельного файла, а также файлов, соответствующих фрагментам сериала, указанным в техзадании заказчика.</w:t>
            </w:r>
          </w:p>
          <w:p w14:paraId="0444EC42" w14:textId="77777777" w:rsidR="0074263C" w:rsidRPr="00FE071F" w:rsidRDefault="0074263C" w:rsidP="0074263C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идеофайлы с готовым продуктом в формате ___________ выкладываются в общую папку, доступную для просмотра и скачивания заказчиком, </w:t>
            </w:r>
          </w:p>
          <w:p w14:paraId="5852B6F2" w14:textId="63284597" w:rsidR="0074263C" w:rsidRPr="00FE071F" w:rsidRDefault="0074263C" w:rsidP="0074263C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сылки на все файлы, а также сопроводительный документ, облегчающий навигацию, представляются заказчику в формате </w:t>
            </w: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doc</w:t>
            </w: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ли </w:t>
            </w: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docx</w:t>
            </w: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F0188A" w:rsidRPr="00146912" w14:paraId="51B1EB88" w14:textId="77777777" w:rsidTr="002D20AA">
        <w:tc>
          <w:tcPr>
            <w:tcW w:w="3681" w:type="dxa"/>
          </w:tcPr>
          <w:p w14:paraId="7C1F2FF1" w14:textId="77777777" w:rsidR="00F0188A" w:rsidRPr="00146912" w:rsidRDefault="00F0188A" w:rsidP="00F0188A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664" w:type="dxa"/>
          </w:tcPr>
          <w:p w14:paraId="30B6790D" w14:textId="77777777" w:rsidR="0074263C" w:rsidRPr="00003749" w:rsidRDefault="0074263C" w:rsidP="0074263C">
            <w:pPr>
              <w:pStyle w:val="af5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037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динство стиля – 0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5</w:t>
            </w:r>
            <w:r w:rsidRPr="000037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О</w:t>
            </w:r>
          </w:p>
          <w:p w14:paraId="634EA743" w14:textId="77777777" w:rsidR="0074263C" w:rsidRPr="00003749" w:rsidRDefault="0074263C" w:rsidP="0074263C">
            <w:pPr>
              <w:pStyle w:val="af5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037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ригинальность и лаконичность рисунка – 0,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Pr="000037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О</w:t>
            </w:r>
          </w:p>
          <w:p w14:paraId="5B739060" w14:textId="77777777" w:rsidR="0074263C" w:rsidRPr="00003749" w:rsidRDefault="0074263C" w:rsidP="0074263C">
            <w:pPr>
              <w:pStyle w:val="af5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037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чество анимации – 0,2ИО</w:t>
            </w:r>
          </w:p>
          <w:p w14:paraId="7B76A74F" w14:textId="77777777" w:rsidR="0074263C" w:rsidRPr="00003749" w:rsidRDefault="0074263C" w:rsidP="0074263C">
            <w:pPr>
              <w:pStyle w:val="af5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037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ступность файлов с готовым продуктом и удобство их использования для заказчика – 0,1ИО</w:t>
            </w:r>
          </w:p>
          <w:p w14:paraId="11FD8C3F" w14:textId="77777777" w:rsidR="0074263C" w:rsidRPr="00003749" w:rsidRDefault="0074263C" w:rsidP="0074263C">
            <w:pPr>
              <w:pStyle w:val="af5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037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гласование эскизов образов персонажей и сцен с заказчиком на каждом этапе работы над мультсериалом – 0,1ИО</w:t>
            </w:r>
          </w:p>
          <w:p w14:paraId="46F9FAD1" w14:textId="77777777" w:rsidR="0074263C" w:rsidRPr="00003749" w:rsidRDefault="0074263C" w:rsidP="0074263C">
            <w:pPr>
              <w:pStyle w:val="af5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037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блюдение дедлайнов, предварительно согласованных </w:t>
            </w:r>
            <w:r w:rsidRPr="000037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r w:rsidRPr="000037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заказчиком – 0,1ИО</w:t>
            </w:r>
          </w:p>
          <w:p w14:paraId="7F180B06" w14:textId="77777777" w:rsidR="0074263C" w:rsidRPr="00003749" w:rsidRDefault="0074263C" w:rsidP="0074263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86BE2FC" w14:textId="77777777" w:rsidR="0074263C" w:rsidRDefault="0074263C" w:rsidP="0074263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B</w:t>
            </w:r>
            <w:r w:rsidRPr="00ED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!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 отсутствии готового продукта работа не оценивается и кредиты не начисляются.</w:t>
            </w:r>
          </w:p>
          <w:p w14:paraId="537F321A" w14:textId="5C973AC5" w:rsidR="00F0188A" w:rsidRPr="0074263C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0188A" w:rsidRPr="00146912" w14:paraId="0304381D" w14:textId="77777777" w:rsidTr="002D20AA">
        <w:tc>
          <w:tcPr>
            <w:tcW w:w="3681" w:type="dxa"/>
          </w:tcPr>
          <w:p w14:paraId="31A5A350" w14:textId="77777777" w:rsidR="00F0188A" w:rsidRPr="00146912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664" w:type="dxa"/>
          </w:tcPr>
          <w:p w14:paraId="3A7704E9" w14:textId="0DF4E715" w:rsidR="00F0188A" w:rsidRPr="00FE071F" w:rsidRDefault="0074263C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 пересдается, поскольку каждый элемент формулы оценки имеет малый вес</w:t>
            </w:r>
          </w:p>
        </w:tc>
      </w:tr>
      <w:tr w:rsidR="00F0188A" w:rsidRPr="00146912" w14:paraId="7F19BC02" w14:textId="77777777" w:rsidTr="002D20AA">
        <w:tc>
          <w:tcPr>
            <w:tcW w:w="3681" w:type="dxa"/>
          </w:tcPr>
          <w:p w14:paraId="53E95F5D" w14:textId="77777777" w:rsidR="00F0188A" w:rsidRPr="00146912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664" w:type="dxa"/>
          </w:tcPr>
          <w:p w14:paraId="1B355798" w14:textId="77777777" w:rsidR="00FE071F" w:rsidRPr="00FE071F" w:rsidRDefault="00FE071F" w:rsidP="00FE071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ботая в проекте, участники:</w:t>
            </w:r>
          </w:p>
          <w:p w14:paraId="686E1505" w14:textId="77777777" w:rsidR="00FE071F" w:rsidRPr="00FE071F" w:rsidRDefault="00FE071F" w:rsidP="00FE071F">
            <w:pPr>
              <w:pStyle w:val="af5"/>
              <w:numPr>
                <w:ilvl w:val="0"/>
                <w:numId w:val="11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ЗОВЬЮТ НАВЫКИ</w:t>
            </w:r>
          </w:p>
          <w:p w14:paraId="62294080" w14:textId="77777777" w:rsidR="00FE071F" w:rsidRPr="00FE071F" w:rsidRDefault="00FE071F" w:rsidP="00FE071F">
            <w:pPr>
              <w:pStyle w:val="af5"/>
              <w:numPr>
                <w:ilvl w:val="1"/>
                <w:numId w:val="11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здания анимационного фильма, реализуемого в мобильном приложении, по заданному и озвученному сценарию.</w:t>
            </w:r>
          </w:p>
          <w:p w14:paraId="639C469D" w14:textId="77777777" w:rsidR="00FE071F" w:rsidRPr="00FE071F" w:rsidRDefault="00FE071F" w:rsidP="00FE071F">
            <w:pPr>
              <w:pStyle w:val="af5"/>
              <w:numPr>
                <w:ilvl w:val="0"/>
                <w:numId w:val="11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ИОБРЕТУТ НАВЫКИ</w:t>
            </w:r>
          </w:p>
          <w:p w14:paraId="7D4DE640" w14:textId="77777777" w:rsidR="00FE071F" w:rsidRPr="00FE071F" w:rsidRDefault="00FE071F" w:rsidP="00FE071F">
            <w:pPr>
              <w:pStyle w:val="af5"/>
              <w:numPr>
                <w:ilvl w:val="1"/>
                <w:numId w:val="11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iCs/>
                <w:sz w:val="26"/>
                <w:szCs w:val="26"/>
                <w:u w:val="single"/>
                <w:lang w:val="ru-RU"/>
              </w:rPr>
              <w:lastRenderedPageBreak/>
              <w:t>работы в команде</w:t>
            </w:r>
          </w:p>
          <w:p w14:paraId="308710B3" w14:textId="77777777" w:rsidR="00FE071F" w:rsidRPr="00FE071F" w:rsidRDefault="00FE071F" w:rsidP="00FE071F">
            <w:pPr>
              <w:pStyle w:val="af5"/>
              <w:numPr>
                <w:ilvl w:val="2"/>
                <w:numId w:val="11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proofErr w:type="spellStart"/>
            <w:r w:rsidRPr="00FE071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ртпродукт</w:t>
            </w:r>
            <w:proofErr w:type="spellEnd"/>
            <w:r w:rsidRPr="00FE071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(анимационный </w:t>
            </w:r>
            <w:proofErr w:type="gramStart"/>
            <w:r w:rsidRPr="00FE071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фильм)создается</w:t>
            </w:r>
            <w:proofErr w:type="gramEnd"/>
            <w:r w:rsidRPr="00FE071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Pr="00FE071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несколькими участниками</w:t>
            </w:r>
            <w:r w:rsidRPr="00FE071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Pr="00FE071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в едином стиле</w:t>
            </w:r>
            <w:r w:rsidRPr="00FE071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  <w:p w14:paraId="489868C9" w14:textId="77777777" w:rsidR="00FE071F" w:rsidRPr="00FE071F" w:rsidRDefault="00FE071F" w:rsidP="00FE071F">
            <w:pPr>
              <w:pStyle w:val="af5"/>
              <w:numPr>
                <w:ilvl w:val="1"/>
                <w:numId w:val="11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u w:val="single"/>
                <w:lang w:val="ru-RU"/>
              </w:rPr>
              <w:t>коммуникации с заказчиком</w:t>
            </w:r>
          </w:p>
          <w:p w14:paraId="21BA58A8" w14:textId="77777777" w:rsidR="00F0188A" w:rsidRPr="00FE071F" w:rsidRDefault="00FE071F" w:rsidP="00FE071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участники научатся </w:t>
            </w:r>
            <w:r w:rsidRPr="00FE071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согласовывать</w:t>
            </w: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вои идеи с заказчиком, находить компромиссные решения в случае несоответствия авторских идей ожиданиям заказчика.</w:t>
            </w:r>
          </w:p>
          <w:p w14:paraId="3AFC60C8" w14:textId="1EB1B004" w:rsidR="00FE071F" w:rsidRPr="00FE071F" w:rsidRDefault="00FE071F" w:rsidP="00FE071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F0188A" w:rsidRPr="00146912" w14:paraId="1AAC99B5" w14:textId="77777777" w:rsidTr="002D20AA">
        <w:tc>
          <w:tcPr>
            <w:tcW w:w="3681" w:type="dxa"/>
          </w:tcPr>
          <w:p w14:paraId="194E9363" w14:textId="77777777" w:rsidR="00F0188A" w:rsidRPr="00146912" w:rsidRDefault="00F0188A" w:rsidP="00F0188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664" w:type="dxa"/>
          </w:tcPr>
          <w:p w14:paraId="44AF1336" w14:textId="77777777" w:rsidR="00F0188A" w:rsidRPr="00F81810" w:rsidRDefault="00F81810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8181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 реализуется удаленно;</w:t>
            </w:r>
          </w:p>
          <w:p w14:paraId="13741FEB" w14:textId="77777777" w:rsidR="00F81810" w:rsidRPr="00F81810" w:rsidRDefault="00F81810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8181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овещания – на платформе </w:t>
            </w:r>
            <w:r w:rsidRPr="00F8181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zoom</w:t>
            </w:r>
            <w:r w:rsidRPr="00F8181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14:paraId="7678FDC6" w14:textId="102B64F7" w:rsidR="00F81810" w:rsidRPr="00F81810" w:rsidRDefault="00F81810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8181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ередача данных – посредством любой удобной для всех участников платформы.</w:t>
            </w:r>
          </w:p>
        </w:tc>
      </w:tr>
      <w:tr w:rsidR="00F0188A" w:rsidRPr="00146912" w14:paraId="0C450F48" w14:textId="77777777" w:rsidTr="002D20AA">
        <w:tc>
          <w:tcPr>
            <w:tcW w:w="3681" w:type="dxa"/>
          </w:tcPr>
          <w:p w14:paraId="31DA1B81" w14:textId="77777777" w:rsidR="00F0188A" w:rsidRPr="00146912" w:rsidRDefault="00F0188A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664" w:type="dxa"/>
          </w:tcPr>
          <w:p w14:paraId="175E007A" w14:textId="0050CDE2" w:rsidR="00F0188A" w:rsidRPr="00FE071F" w:rsidRDefault="00FE071F" w:rsidP="00F0188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E07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изайн</w:t>
            </w:r>
            <w:r w:rsidR="00B0692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Русский язык как иностранный</w:t>
            </w:r>
          </w:p>
        </w:tc>
      </w:tr>
      <w:tr w:rsidR="00FE071F" w:rsidRPr="00146912" w14:paraId="601E0908" w14:textId="77777777" w:rsidTr="002D20AA">
        <w:tc>
          <w:tcPr>
            <w:tcW w:w="3681" w:type="dxa"/>
          </w:tcPr>
          <w:p w14:paraId="081526EA" w14:textId="77777777" w:rsidR="00FE071F" w:rsidRPr="00146912" w:rsidRDefault="00FE071F" w:rsidP="00FE071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664" w:type="dxa"/>
          </w:tcPr>
          <w:p w14:paraId="2E828466" w14:textId="2FED243B" w:rsidR="00FE071F" w:rsidRPr="00FE071F" w:rsidRDefault="00FE071F" w:rsidP="00FE071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E071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Да! Резюме и портфолио, позволяющее оценить стиль работы заказчика</w:t>
            </w:r>
          </w:p>
        </w:tc>
      </w:tr>
      <w:tr w:rsidR="00FE071F" w:rsidRPr="00146912" w14:paraId="713FA08F" w14:textId="77777777" w:rsidTr="002D20AA">
        <w:tc>
          <w:tcPr>
            <w:tcW w:w="3681" w:type="dxa"/>
          </w:tcPr>
          <w:p w14:paraId="7B4D58C9" w14:textId="77777777" w:rsidR="00FE071F" w:rsidRPr="00146912" w:rsidRDefault="00FE071F" w:rsidP="00FE071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664" w:type="dxa"/>
          </w:tcPr>
          <w:p w14:paraId="615411E6" w14:textId="36CDF09A" w:rsidR="00FE071F" w:rsidRPr="00146912" w:rsidRDefault="00FE071F" w:rsidP="00FE071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!</w:t>
            </w:r>
          </w:p>
        </w:tc>
      </w:tr>
    </w:tbl>
    <w:p w14:paraId="124C79E5" w14:textId="77777777" w:rsidR="00AF5DDA" w:rsidRPr="00135E29" w:rsidRDefault="00AF5DD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AF5DD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7E27" w14:textId="77777777" w:rsidR="003376AD" w:rsidRDefault="003376AD" w:rsidP="00765EE9">
      <w:pPr>
        <w:spacing w:line="240" w:lineRule="auto"/>
      </w:pPr>
      <w:r>
        <w:separator/>
      </w:r>
    </w:p>
  </w:endnote>
  <w:endnote w:type="continuationSeparator" w:id="0">
    <w:p w14:paraId="7C7D9139" w14:textId="77777777" w:rsidR="003376AD" w:rsidRDefault="003376A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59B6" w14:textId="77777777" w:rsidR="003376AD" w:rsidRDefault="003376AD" w:rsidP="00765EE9">
      <w:pPr>
        <w:spacing w:line="240" w:lineRule="auto"/>
      </w:pPr>
      <w:r>
        <w:separator/>
      </w:r>
    </w:p>
  </w:footnote>
  <w:footnote w:type="continuationSeparator" w:id="0">
    <w:p w14:paraId="5B334A29" w14:textId="77777777" w:rsidR="003376AD" w:rsidRDefault="003376AD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FB7"/>
    <w:multiLevelType w:val="hybridMultilevel"/>
    <w:tmpl w:val="2A3C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6912"/>
    <w:multiLevelType w:val="hybridMultilevel"/>
    <w:tmpl w:val="5AF6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67EC"/>
    <w:multiLevelType w:val="hybridMultilevel"/>
    <w:tmpl w:val="1A5A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5D6E"/>
    <w:multiLevelType w:val="multilevel"/>
    <w:tmpl w:val="F8F8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74603"/>
    <w:multiLevelType w:val="hybridMultilevel"/>
    <w:tmpl w:val="3760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1A79"/>
    <w:multiLevelType w:val="multilevel"/>
    <w:tmpl w:val="707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20FC3"/>
    <w:multiLevelType w:val="hybridMultilevel"/>
    <w:tmpl w:val="CDDC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5198F"/>
    <w:multiLevelType w:val="multilevel"/>
    <w:tmpl w:val="6F60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198594">
    <w:abstractNumId w:val="10"/>
  </w:num>
  <w:num w:numId="2" w16cid:durableId="559441886">
    <w:abstractNumId w:val="2"/>
  </w:num>
  <w:num w:numId="3" w16cid:durableId="1234045625">
    <w:abstractNumId w:val="7"/>
  </w:num>
  <w:num w:numId="4" w16cid:durableId="248122530">
    <w:abstractNumId w:val="9"/>
  </w:num>
  <w:num w:numId="5" w16cid:durableId="2122987365">
    <w:abstractNumId w:val="6"/>
  </w:num>
  <w:num w:numId="6" w16cid:durableId="1069696406">
    <w:abstractNumId w:val="4"/>
  </w:num>
  <w:num w:numId="7" w16cid:durableId="196703994">
    <w:abstractNumId w:val="11"/>
  </w:num>
  <w:num w:numId="8" w16cid:durableId="239215879">
    <w:abstractNumId w:val="8"/>
  </w:num>
  <w:num w:numId="9" w16cid:durableId="2007392405">
    <w:abstractNumId w:val="0"/>
  </w:num>
  <w:num w:numId="10" w16cid:durableId="501508163">
    <w:abstractNumId w:val="5"/>
  </w:num>
  <w:num w:numId="11" w16cid:durableId="987366420">
    <w:abstractNumId w:val="1"/>
  </w:num>
  <w:num w:numId="12" w16cid:durableId="32386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2609E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9076B"/>
    <w:rsid w:val="002A6CC0"/>
    <w:rsid w:val="002D20AA"/>
    <w:rsid w:val="002E73F5"/>
    <w:rsid w:val="00305890"/>
    <w:rsid w:val="003376AD"/>
    <w:rsid w:val="0038237E"/>
    <w:rsid w:val="003833A5"/>
    <w:rsid w:val="00385D88"/>
    <w:rsid w:val="003F36F4"/>
    <w:rsid w:val="00414FC2"/>
    <w:rsid w:val="00422E3D"/>
    <w:rsid w:val="00467308"/>
    <w:rsid w:val="004A4324"/>
    <w:rsid w:val="004C4EAB"/>
    <w:rsid w:val="004F7461"/>
    <w:rsid w:val="00512BD9"/>
    <w:rsid w:val="005242D3"/>
    <w:rsid w:val="005428A8"/>
    <w:rsid w:val="005526F4"/>
    <w:rsid w:val="0055643E"/>
    <w:rsid w:val="005A1EF3"/>
    <w:rsid w:val="005D4092"/>
    <w:rsid w:val="00604892"/>
    <w:rsid w:val="006E2503"/>
    <w:rsid w:val="0072300B"/>
    <w:rsid w:val="0074263C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1BB6"/>
    <w:rsid w:val="009120BE"/>
    <w:rsid w:val="00934796"/>
    <w:rsid w:val="009430EA"/>
    <w:rsid w:val="009718FB"/>
    <w:rsid w:val="00971F9C"/>
    <w:rsid w:val="009D1FA1"/>
    <w:rsid w:val="00A22831"/>
    <w:rsid w:val="00A314C9"/>
    <w:rsid w:val="00A35342"/>
    <w:rsid w:val="00A37C0E"/>
    <w:rsid w:val="00A972CF"/>
    <w:rsid w:val="00AA29F0"/>
    <w:rsid w:val="00AC0025"/>
    <w:rsid w:val="00AF5DDA"/>
    <w:rsid w:val="00B06928"/>
    <w:rsid w:val="00B716A9"/>
    <w:rsid w:val="00B729AD"/>
    <w:rsid w:val="00BB4E04"/>
    <w:rsid w:val="00C0551E"/>
    <w:rsid w:val="00C17CB1"/>
    <w:rsid w:val="00C46460"/>
    <w:rsid w:val="00C56DF5"/>
    <w:rsid w:val="00C607B4"/>
    <w:rsid w:val="00C851B3"/>
    <w:rsid w:val="00C86B47"/>
    <w:rsid w:val="00CC4563"/>
    <w:rsid w:val="00CE73F9"/>
    <w:rsid w:val="00D26D2B"/>
    <w:rsid w:val="00D66833"/>
    <w:rsid w:val="00DC1925"/>
    <w:rsid w:val="00DD57CC"/>
    <w:rsid w:val="00E0470D"/>
    <w:rsid w:val="00E26B33"/>
    <w:rsid w:val="00E73A44"/>
    <w:rsid w:val="00E90374"/>
    <w:rsid w:val="00E93A41"/>
    <w:rsid w:val="00EE082A"/>
    <w:rsid w:val="00F0188A"/>
    <w:rsid w:val="00F3746A"/>
    <w:rsid w:val="00F81810"/>
    <w:rsid w:val="00F901F9"/>
    <w:rsid w:val="00F96F59"/>
    <w:rsid w:val="00FB2A82"/>
    <w:rsid w:val="00FB5598"/>
    <w:rsid w:val="00FB76E0"/>
    <w:rsid w:val="00FE071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Strong"/>
    <w:basedOn w:val="a0"/>
    <w:uiPriority w:val="22"/>
    <w:qFormat/>
    <w:rsid w:val="002D20AA"/>
    <w:rPr>
      <w:b/>
      <w:bCs/>
    </w:rPr>
  </w:style>
  <w:style w:type="character" w:styleId="af3">
    <w:name w:val="Hyperlink"/>
    <w:basedOn w:val="a0"/>
    <w:uiPriority w:val="99"/>
    <w:semiHidden/>
    <w:unhideWhenUsed/>
    <w:rsid w:val="00AF5DDA"/>
    <w:rPr>
      <w:color w:val="0000FF"/>
      <w:u w:val="single"/>
    </w:rPr>
  </w:style>
  <w:style w:type="character" w:customStyle="1" w:styleId="ckecombo">
    <w:name w:val="cke_combo"/>
    <w:basedOn w:val="a0"/>
    <w:rsid w:val="00AF5DDA"/>
  </w:style>
  <w:style w:type="character" w:customStyle="1" w:styleId="ckecombotext">
    <w:name w:val="cke_combo_text"/>
    <w:basedOn w:val="a0"/>
    <w:rsid w:val="00AF5DDA"/>
  </w:style>
  <w:style w:type="character" w:customStyle="1" w:styleId="cketoolgroup">
    <w:name w:val="cke_toolgroup"/>
    <w:basedOn w:val="a0"/>
    <w:rsid w:val="00AF5DDA"/>
  </w:style>
  <w:style w:type="character" w:customStyle="1" w:styleId="ckebuttonicon">
    <w:name w:val="cke_button_icon"/>
    <w:basedOn w:val="a0"/>
    <w:rsid w:val="00AF5DDA"/>
  </w:style>
  <w:style w:type="character" w:customStyle="1" w:styleId="ckebottom">
    <w:name w:val="cke_bottom"/>
    <w:basedOn w:val="a0"/>
    <w:rsid w:val="00AF5DDA"/>
  </w:style>
  <w:style w:type="character" w:customStyle="1" w:styleId="ckeresizer">
    <w:name w:val="cke_resizer"/>
    <w:basedOn w:val="a0"/>
    <w:rsid w:val="00AF5DDA"/>
  </w:style>
  <w:style w:type="character" w:customStyle="1" w:styleId="ckepathempty">
    <w:name w:val="cke_path_empty"/>
    <w:basedOn w:val="a0"/>
    <w:rsid w:val="00AF5DDA"/>
  </w:style>
  <w:style w:type="character" w:customStyle="1" w:styleId="ckepathitem">
    <w:name w:val="cke_path_item"/>
    <w:basedOn w:val="a0"/>
    <w:rsid w:val="00AF5DDA"/>
  </w:style>
  <w:style w:type="character" w:customStyle="1" w:styleId="rvalue">
    <w:name w:val="r_value"/>
    <w:basedOn w:val="a0"/>
    <w:rsid w:val="00AF5DDA"/>
  </w:style>
  <w:style w:type="paragraph" w:styleId="af4">
    <w:name w:val="Normal (Web)"/>
    <w:basedOn w:val="a"/>
    <w:uiPriority w:val="99"/>
    <w:semiHidden/>
    <w:unhideWhenUsed/>
    <w:rsid w:val="0012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bidi="th-TH"/>
    </w:rPr>
  </w:style>
  <w:style w:type="paragraph" w:styleId="af5">
    <w:name w:val="List Paragraph"/>
    <w:basedOn w:val="a"/>
    <w:uiPriority w:val="34"/>
    <w:qFormat/>
    <w:rsid w:val="00F01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5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9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1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380">
          <w:marLeft w:val="0"/>
          <w:marRight w:val="0"/>
          <w:marTop w:val="0"/>
          <w:marBottom w:val="0"/>
          <w:divBdr>
            <w:top w:val="single" w:sz="6" w:space="0" w:color="B6B6B6"/>
            <w:left w:val="single" w:sz="6" w:space="0" w:color="B6B6B6"/>
            <w:bottom w:val="single" w:sz="6" w:space="0" w:color="B6B6B6"/>
            <w:right w:val="single" w:sz="6" w:space="0" w:color="B6B6B6"/>
          </w:divBdr>
          <w:divsChild>
            <w:div w:id="428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96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1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4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39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лексей Леонтьев</cp:lastModifiedBy>
  <cp:revision>2</cp:revision>
  <dcterms:created xsi:type="dcterms:W3CDTF">2022-09-27T13:26:00Z</dcterms:created>
  <dcterms:modified xsi:type="dcterms:W3CDTF">2022-09-27T13:26:00Z</dcterms:modified>
</cp:coreProperties>
</file>